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E29B3" w:rsidRDefault="00CA4E44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ila</w:t>
      </w:r>
    </w:p>
    <w:p w:rsidR="000E29B3" w:rsidRDefault="000E29B3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615E4" w:rsidRPr="008615E4" w:rsidRDefault="008615E4" w:rsidP="008615E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615E4" w:rsidRPr="008615E4" w:rsidRDefault="008615E4" w:rsidP="008615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D6412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8D6412">
        <w:rPr>
          <w:rFonts w:ascii="Times New Roman" w:hAnsi="Times New Roman"/>
          <w:b/>
          <w:sz w:val="28"/>
          <w:szCs w:val="28"/>
          <w:lang w:val="en-US"/>
        </w:rPr>
        <w:t>02</w:t>
      </w:r>
      <w:r w:rsidR="005622A8">
        <w:rPr>
          <w:rFonts w:ascii="Times New Roman" w:hAnsi="Times New Roman"/>
          <w:b/>
          <w:sz w:val="28"/>
          <w:szCs w:val="28"/>
          <w:lang w:val="en-US"/>
        </w:rPr>
        <w:t xml:space="preserve">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8615E4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615E4" w:rsidRPr="008F7486" w:rsidRDefault="008615E4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615E4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B345B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E908D3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lante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7C1F37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ulp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E259C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65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D6412" w:rsidRPr="008F7486" w:rsidRDefault="008D6412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D6412" w:rsidRPr="008F7486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D6412" w:rsidRPr="008F7486" w:rsidRDefault="008D6412" w:rsidP="00D403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</w:tcPr>
          <w:p w:rsidR="008D6412" w:rsidRPr="008F7486" w:rsidRDefault="008D6412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D6412" w:rsidRPr="008F7486" w:rsidTr="005A2A65">
        <w:trPr>
          <w:trHeight w:val="45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D6412" w:rsidRDefault="008D6412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D6412" w:rsidRDefault="008D6412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D6412" w:rsidRDefault="008D6412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573E6" w:rsidRPr="003155D5" w:rsidRDefault="000E29B3" w:rsidP="00B362CA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      </w:t>
      </w:r>
    </w:p>
    <w:sectPr w:rsidR="007573E6" w:rsidRPr="003155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49D6"/>
    <w:rsid w:val="004175FF"/>
    <w:rsid w:val="004261CB"/>
    <w:rsid w:val="0045010C"/>
    <w:rsid w:val="00454456"/>
    <w:rsid w:val="00464FC2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4A0D"/>
    <w:rsid w:val="006A765D"/>
    <w:rsid w:val="006B4D4D"/>
    <w:rsid w:val="006C0243"/>
    <w:rsid w:val="006D152C"/>
    <w:rsid w:val="00720DE9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D1628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9CE-CEA4-4E5A-B120-259EABD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4</cp:revision>
  <cp:lastPrinted>2021-08-16T07:30:00Z</cp:lastPrinted>
  <dcterms:created xsi:type="dcterms:W3CDTF">2020-10-13T08:21:00Z</dcterms:created>
  <dcterms:modified xsi:type="dcterms:W3CDTF">2021-09-02T09:27:00Z</dcterms:modified>
</cp:coreProperties>
</file>